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674846877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7E6185" w:rsidRDefault="007E6185"/>
        <w:p w:rsidR="007E6185" w:rsidRDefault="007E6185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785F2AD3" wp14:editId="75FACF2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7E6185" w:rsidRDefault="007E6185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lang w:val="es-ES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:lang w:val="es-ES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lang w:val="es-ES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ángulo 2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" o:allowincell="f" stroked="f">
                    <v:textbox>
                      <w:txbxContent>
                        <w:p w:rsidR="007E6185" w:rsidRDefault="007E6185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lang w:val="es-ES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:lang w:val="es-ES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lang w:val="es-ES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7E6185" w:rsidRDefault="007E6185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114"/>
          </w:tblGrid>
          <w:tr w:rsidR="007E6185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ítulo"/>
                  <w:id w:val="13783212"/>
                  <w:placeholder>
                    <w:docPart w:val="562BD7D41E154DC6A7974EBB67ADB80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E6185" w:rsidRDefault="007E6185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TECNOLOGÍAS WEB</w:t>
                    </w:r>
                  </w:p>
                </w:sdtContent>
              </w:sdt>
              <w:p w:rsidR="007E6185" w:rsidRDefault="007E6185">
                <w:pPr>
                  <w:pStyle w:val="Sinespaciado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ítulo"/>
                  <w:id w:val="13783219"/>
                  <w:placeholder>
                    <w:docPart w:val="784E6874ADCA4040B4494EB7548FB26A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7E6185" w:rsidRDefault="007E6185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Práctica XML</w:t>
                    </w:r>
                  </w:p>
                </w:sdtContent>
              </w:sdt>
              <w:p w:rsidR="007E6185" w:rsidRDefault="007E6185">
                <w:pPr>
                  <w:pStyle w:val="Sinespaciado"/>
                  <w:jc w:val="center"/>
                </w:pPr>
              </w:p>
              <w:sdt>
                <w:sdtPr>
                  <w:alias w:val="Fecha"/>
                  <w:id w:val="13783224"/>
                  <w:placeholder>
                    <w:docPart w:val="CDF330CE5DC74B59B8838A5F08C011C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4-12-26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7E6185" w:rsidRDefault="007E6185">
                    <w:pPr>
                      <w:pStyle w:val="Sinespaciado"/>
                      <w:jc w:val="center"/>
                    </w:pPr>
                    <w:r>
                      <w:t>26/12/2014</w:t>
                    </w:r>
                  </w:p>
                </w:sdtContent>
              </w:sdt>
              <w:p w:rsidR="007E6185" w:rsidRDefault="007E6185">
                <w:pPr>
                  <w:pStyle w:val="Sinespaciado"/>
                  <w:jc w:val="center"/>
                </w:pPr>
              </w:p>
              <w:sdt>
                <w:sdtPr>
                  <w:alias w:val="Autor"/>
                  <w:id w:val="13783229"/>
                  <w:placeholder>
                    <w:docPart w:val="9E6FEACE932C4B23AF4A7B16EF978B5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E6185" w:rsidRDefault="00B2496A">
                    <w:pPr>
                      <w:pStyle w:val="Sinespaciado"/>
                      <w:jc w:val="center"/>
                    </w:pPr>
                    <w:r>
                      <w:t>Manuel Tercero Soria                            DNI: 45839433L</w:t>
                    </w:r>
                  </w:p>
                </w:sdtContent>
              </w:sdt>
              <w:p w:rsidR="007E6185" w:rsidRDefault="007E6185">
                <w:pPr>
                  <w:pStyle w:val="Sinespaciado"/>
                  <w:jc w:val="center"/>
                </w:pPr>
              </w:p>
            </w:tc>
          </w:tr>
        </w:tbl>
        <w:p w:rsidR="007E6185" w:rsidRDefault="007E6185"/>
        <w:p w:rsidR="007E6185" w:rsidRDefault="007E6185">
          <w:r>
            <w:rPr>
              <w:b/>
              <w:bCs/>
            </w:rPr>
            <w:br w:type="page"/>
          </w:r>
        </w:p>
      </w:sdtContent>
    </w:sdt>
    <w:p w:rsidR="00A25645" w:rsidRDefault="00A25645" w:rsidP="00045EFC">
      <w:pPr>
        <w:pStyle w:val="Ttulo1"/>
        <w:spacing w:line="360" w:lineRule="auto"/>
      </w:pPr>
      <w:r>
        <w:lastRenderedPageBreak/>
        <w:t>Practica 3 XML</w:t>
      </w:r>
    </w:p>
    <w:p w:rsidR="00A25645" w:rsidRPr="00A25645" w:rsidRDefault="00A25645" w:rsidP="00045EFC">
      <w:pPr>
        <w:spacing w:line="360" w:lineRule="auto"/>
      </w:pPr>
      <w:r>
        <w:t>Práctica 3 de la asignatura de tecnologías WEB. Trabajar con la tecnología XML y con sus archivos de definición de la estructura como DTD y Schema así como la tecnología XSL-T para transformar el documento XML en un archivo XHTML.</w:t>
      </w:r>
      <w:r w:rsidR="007E6185">
        <w:t xml:space="preserve"> Se ha realizado un cuestionario en XML con sus correspondientes archivos DTD y Schema para validarlos, así como una hoja de transformación XSL para crear el cuestionario el HTML.</w:t>
      </w:r>
    </w:p>
    <w:p w:rsidR="00A25645" w:rsidRDefault="00A25645" w:rsidP="00045EFC">
      <w:pPr>
        <w:pStyle w:val="Ttulo2"/>
        <w:spacing w:line="360" w:lineRule="auto"/>
      </w:pPr>
      <w:r>
        <w:t>XML</w:t>
      </w:r>
    </w:p>
    <w:p w:rsidR="00A25645" w:rsidRPr="00A25645" w:rsidRDefault="00A25645" w:rsidP="00045EFC">
      <w:pPr>
        <w:spacing w:line="360" w:lineRule="auto"/>
      </w:pPr>
      <w:r>
        <w:t>La definición de este archivo no tiene ninguna dificultad ya que solo trata de crear tu propia estructura con tu propio lenguaje de etiquetas.</w:t>
      </w:r>
    </w:p>
    <w:p w:rsidR="00A25645" w:rsidRDefault="00A25645" w:rsidP="00045EFC">
      <w:pPr>
        <w:pStyle w:val="Ttulo2"/>
        <w:spacing w:line="360" w:lineRule="auto"/>
      </w:pPr>
      <w:r>
        <w:t>DTD</w:t>
      </w:r>
    </w:p>
    <w:p w:rsidR="00A25645" w:rsidRPr="00A25645" w:rsidRDefault="00A25645" w:rsidP="00045EFC">
      <w:pPr>
        <w:spacing w:line="360" w:lineRule="auto"/>
      </w:pPr>
      <w:r>
        <w:t>Este documento ya es el que especifica si el documento XML está bien formado. A nivel de restricción no es muy potente ya que no se pueden definir muchas cosas</w:t>
      </w:r>
      <w:r w:rsidR="00045EFC">
        <w:t>.</w:t>
      </w:r>
    </w:p>
    <w:p w:rsidR="00A25645" w:rsidRDefault="00A25645" w:rsidP="00045EFC">
      <w:pPr>
        <w:pStyle w:val="Ttulo2"/>
        <w:spacing w:line="360" w:lineRule="auto"/>
      </w:pPr>
      <w:r>
        <w:t>SCHEMA</w:t>
      </w:r>
    </w:p>
    <w:p w:rsidR="00045EFC" w:rsidRPr="00045EFC" w:rsidRDefault="00045EFC" w:rsidP="00045EFC">
      <w:pPr>
        <w:spacing w:line="360" w:lineRule="auto"/>
      </w:pPr>
      <w:r>
        <w:t xml:space="preserve">Llegados a este punto, sí que es un poco más complicado y la sintaxis </w:t>
      </w:r>
      <w:proofErr w:type="gramStart"/>
      <w:r>
        <w:t>es</w:t>
      </w:r>
      <w:proofErr w:type="gramEnd"/>
      <w:r>
        <w:t xml:space="preserve"> mucho más compleja que DTD, pero sí que se puede llegar a un nivel mayor de restricción. El mayor problema es cuando empiezas a conocer </w:t>
      </w:r>
      <w:r w:rsidR="007E6185">
        <w:t>cómo</w:t>
      </w:r>
      <w:r>
        <w:t xml:space="preserve"> funciona.  </w:t>
      </w:r>
    </w:p>
    <w:p w:rsidR="00A25645" w:rsidRPr="00A25645" w:rsidRDefault="00A25645" w:rsidP="00045EFC">
      <w:pPr>
        <w:pStyle w:val="Ttulo2"/>
        <w:spacing w:line="360" w:lineRule="auto"/>
      </w:pPr>
      <w:r>
        <w:t>XSL</w:t>
      </w:r>
    </w:p>
    <w:p w:rsidR="00A25645" w:rsidRPr="00A25645" w:rsidRDefault="00045EFC" w:rsidP="007E6185">
      <w:pPr>
        <w:spacing w:line="360" w:lineRule="auto"/>
      </w:pPr>
      <w:r>
        <w:t xml:space="preserve">XSL también tiene un poco de complejidad a la hora de ir probando como va quedando la transformación, pero cuando le vas cogiendo el hilo se ve con poca dificultad y muy </w:t>
      </w:r>
      <w:r w:rsidR="007E6185">
        <w:t>intuitivo.</w:t>
      </w:r>
    </w:p>
    <w:p w:rsidR="0096119E" w:rsidRPr="00382547" w:rsidRDefault="00A25645" w:rsidP="00A25645">
      <w:pPr>
        <w:pStyle w:val="Ttulo1"/>
      </w:pPr>
      <w:r>
        <w:t xml:space="preserve"> </w:t>
      </w:r>
    </w:p>
    <w:sectPr w:rsidR="0096119E" w:rsidRPr="00382547" w:rsidSect="007E618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371" w:rsidRDefault="00A90371" w:rsidP="0059114D">
      <w:pPr>
        <w:spacing w:after="0" w:line="240" w:lineRule="auto"/>
      </w:pPr>
      <w:r>
        <w:separator/>
      </w:r>
    </w:p>
  </w:endnote>
  <w:endnote w:type="continuationSeparator" w:id="0">
    <w:p w:rsidR="00A90371" w:rsidRDefault="00A90371" w:rsidP="00591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14D" w:rsidRDefault="00A90371">
    <w:pPr>
      <w:pStyle w:val="Piedepgina"/>
      <w:rPr>
        <w:color w:val="000000" w:themeColor="text1"/>
        <w:szCs w:val="24"/>
      </w:rPr>
    </w:pPr>
    <w:sdt>
      <w:sdtPr>
        <w:rPr>
          <w:color w:val="000000" w:themeColor="text1"/>
          <w:szCs w:val="24"/>
        </w:rPr>
        <w:alias w:val="Aut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B2496A">
          <w:rPr>
            <w:color w:val="000000" w:themeColor="text1"/>
            <w:szCs w:val="24"/>
            <w:lang w:val="es-ES"/>
          </w:rPr>
          <w:t>Manuel Tercero Soria                            DNI: 45839433L</w:t>
        </w:r>
      </w:sdtContent>
    </w:sdt>
  </w:p>
  <w:p w:rsidR="0059114D" w:rsidRDefault="0059114D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0015C6" wp14:editId="1650216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9114D" w:rsidRPr="00DD6A33" w:rsidRDefault="0059114D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28"/>
                            </w:rPr>
                          </w:pPr>
                          <w:r w:rsidRPr="00DD6A33">
                            <w:rPr>
                              <w:rFonts w:asciiTheme="majorHAnsi" w:hAnsiTheme="majorHAnsi"/>
                              <w:color w:val="000000" w:themeColor="text1"/>
                              <w:szCs w:val="28"/>
                            </w:rPr>
                            <w:fldChar w:fldCharType="begin"/>
                          </w:r>
                          <w:r w:rsidRPr="00DD6A33">
                            <w:rPr>
                              <w:rFonts w:asciiTheme="majorHAnsi" w:hAnsiTheme="majorHAnsi"/>
                              <w:color w:val="000000" w:themeColor="text1"/>
                              <w:szCs w:val="28"/>
                            </w:rPr>
                            <w:instrText>PAGE  \* Arabic  \* MERGEFORMAT</w:instrText>
                          </w:r>
                          <w:r w:rsidRPr="00DD6A33">
                            <w:rPr>
                              <w:rFonts w:asciiTheme="majorHAnsi" w:hAnsiTheme="majorHAnsi"/>
                              <w:color w:val="000000" w:themeColor="text1"/>
                              <w:szCs w:val="28"/>
                            </w:rPr>
                            <w:fldChar w:fldCharType="separate"/>
                          </w:r>
                          <w:r w:rsidR="005B0924" w:rsidRPr="005B0924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Cs w:val="28"/>
                              <w:lang w:val="es-ES"/>
                            </w:rPr>
                            <w:t>1</w:t>
                          </w:r>
                          <w:r w:rsidRPr="00DD6A33">
                            <w:rPr>
                              <w:rFonts w:asciiTheme="majorHAnsi" w:hAnsiTheme="majorHAnsi"/>
                              <w:color w:val="000000" w:themeColor="text1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8" type="#_x0000_t202" style="position:absolute;margin-left:67.6pt;margin-top:0;width:118.8pt;height:31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" filled="f" stroked="f" strokeweight=".5pt">
              <v:textbox style="mso-fit-shape-to-text:t">
                <w:txbxContent>
                  <w:p w:rsidR="0059114D" w:rsidRPr="00DD6A33" w:rsidRDefault="0059114D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18"/>
                        <w:szCs w:val="28"/>
                      </w:rPr>
                    </w:pPr>
                    <w:r w:rsidRPr="00DD6A33">
                      <w:rPr>
                        <w:rFonts w:asciiTheme="majorHAnsi" w:hAnsiTheme="majorHAnsi"/>
                        <w:color w:val="000000" w:themeColor="text1"/>
                        <w:szCs w:val="28"/>
                      </w:rPr>
                      <w:fldChar w:fldCharType="begin"/>
                    </w:r>
                    <w:r w:rsidRPr="00DD6A33">
                      <w:rPr>
                        <w:rFonts w:asciiTheme="majorHAnsi" w:hAnsiTheme="majorHAnsi"/>
                        <w:color w:val="000000" w:themeColor="text1"/>
                        <w:szCs w:val="28"/>
                      </w:rPr>
                      <w:instrText>PAGE  \* Arabic  \* MERGEFORMAT</w:instrText>
                    </w:r>
                    <w:r w:rsidRPr="00DD6A33">
                      <w:rPr>
                        <w:rFonts w:asciiTheme="majorHAnsi" w:hAnsiTheme="majorHAnsi"/>
                        <w:color w:val="000000" w:themeColor="text1"/>
                        <w:szCs w:val="28"/>
                      </w:rPr>
                      <w:fldChar w:fldCharType="separate"/>
                    </w:r>
                    <w:r w:rsidR="005B0924" w:rsidRPr="005B0924">
                      <w:rPr>
                        <w:rFonts w:asciiTheme="majorHAnsi" w:hAnsiTheme="majorHAnsi"/>
                        <w:noProof/>
                        <w:color w:val="000000" w:themeColor="text1"/>
                        <w:szCs w:val="28"/>
                        <w:lang w:val="es-ES"/>
                      </w:rPr>
                      <w:t>1</w:t>
                    </w:r>
                    <w:r w:rsidRPr="00DD6A33">
                      <w:rPr>
                        <w:rFonts w:asciiTheme="majorHAnsi" w:hAnsiTheme="majorHAnsi"/>
                        <w:color w:val="000000" w:themeColor="text1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val="es-ES" w:eastAsia="es-ES"/>
      </w:rPr>
      <mc:AlternateContent>
        <mc:Choice Requires="wps">
          <w:drawing>
            <wp:anchor distT="91440" distB="91440" distL="114300" distR="114300" simplePos="0" relativeHeight="251661312" behindDoc="1" locked="0" layoutInCell="1" allowOverlap="1" wp14:anchorId="1B1D2E8D" wp14:editId="498FA66C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58" o:spid="_x0000_s1026" style="position:absolute;margin-left:0;margin-top:0;width:468pt;height:2.85pt;z-index:-25165516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" fillcolor="#bfbfbf [2412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371" w:rsidRDefault="00A90371" w:rsidP="0059114D">
      <w:pPr>
        <w:spacing w:after="0" w:line="240" w:lineRule="auto"/>
      </w:pPr>
      <w:r>
        <w:separator/>
      </w:r>
    </w:p>
  </w:footnote>
  <w:footnote w:type="continuationSeparator" w:id="0">
    <w:p w:rsidR="00A90371" w:rsidRDefault="00A90371" w:rsidP="00591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14"/>
      <w:gridCol w:w="2620"/>
    </w:tblGrid>
    <w:tr w:rsidR="00B4534C" w:rsidTr="00B4534C">
      <w:trPr>
        <w:trHeight w:val="356"/>
      </w:trPr>
      <w:tc>
        <w:tcPr>
          <w:tcW w:w="3500" w:type="pct"/>
          <w:tcBorders>
            <w:bottom w:val="single" w:sz="4" w:space="0" w:color="auto"/>
          </w:tcBorders>
          <w:vAlign w:val="bottom"/>
        </w:tcPr>
        <w:p w:rsidR="00B4534C" w:rsidRPr="00B4534C" w:rsidRDefault="00B4534C" w:rsidP="00A25645">
          <w:pPr>
            <w:pStyle w:val="Encabezado"/>
            <w:jc w:val="center"/>
            <w:rPr>
              <w:color w:val="76923C" w:themeColor="accent3" w:themeShade="BF"/>
              <w:szCs w:val="24"/>
            </w:rPr>
          </w:pPr>
          <w:r w:rsidRPr="00B4534C">
            <w:rPr>
              <w:bCs/>
              <w:noProof/>
              <w:color w:val="9BBB59" w:themeColor="accent3"/>
              <w:szCs w:val="24"/>
              <w:lang w:val="es-ES" w:eastAsia="es-ES"/>
            </w:rPr>
            <w:drawing>
              <wp:anchor distT="0" distB="0" distL="114300" distR="114300" simplePos="0" relativeHeight="251662336" behindDoc="1" locked="0" layoutInCell="1" allowOverlap="1" wp14:anchorId="426A9A0B" wp14:editId="0EA48146">
                <wp:simplePos x="0" y="0"/>
                <wp:positionH relativeFrom="column">
                  <wp:posOffset>-123190</wp:posOffset>
                </wp:positionH>
                <wp:positionV relativeFrom="paragraph">
                  <wp:posOffset>-333375</wp:posOffset>
                </wp:positionV>
                <wp:extent cx="526415" cy="504825"/>
                <wp:effectExtent l="0" t="0" r="6985" b="9525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MH-trans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415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4534C">
            <w:rPr>
              <w:bCs/>
              <w:color w:val="76923C" w:themeColor="accent3" w:themeShade="BF"/>
              <w:szCs w:val="24"/>
              <w:lang w:val="es-ES"/>
            </w:rPr>
            <w:t xml:space="preserve">                               </w:t>
          </w:r>
          <w:sdt>
            <w:sdtPr>
              <w:rPr>
                <w:bCs/>
                <w:caps/>
                <w:szCs w:val="24"/>
              </w:rPr>
              <w:alias w:val="Título"/>
              <w:id w:val="77677295"/>
              <w:placeholder>
                <w:docPart w:val="8308006262CC4531B430FA1A0B162A2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2496A">
                <w:rPr>
                  <w:bCs/>
                  <w:caps/>
                  <w:szCs w:val="24"/>
                  <w:lang w:val="es-ES"/>
                </w:rPr>
                <w:t>TECNOLOGÍAS WEB</w:t>
              </w:r>
            </w:sdtContent>
          </w:sdt>
        </w:p>
      </w:tc>
      <w:sdt>
        <w:sdtPr>
          <w:rPr>
            <w:color w:val="FFFFFF" w:themeColor="background1"/>
          </w:rPr>
          <w:alias w:val="Fecha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4-12-26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7F7F7F" w:themeFill="text1" w:themeFillTint="80"/>
              <w:vAlign w:val="bottom"/>
            </w:tcPr>
            <w:p w:rsidR="00B4534C" w:rsidRDefault="00A25645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26 de diciembre de 2014</w:t>
              </w:r>
            </w:p>
          </w:tc>
        </w:sdtContent>
      </w:sdt>
    </w:tr>
  </w:tbl>
  <w:p w:rsidR="0059114D" w:rsidRDefault="007E6185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EB55AE" wp14:editId="6F42D0BF">
              <wp:simplePos x="0" y="0"/>
              <wp:positionH relativeFrom="column">
                <wp:posOffset>-1965325</wp:posOffset>
              </wp:positionH>
              <wp:positionV relativeFrom="paragraph">
                <wp:posOffset>4393565</wp:posOffset>
              </wp:positionV>
              <wp:extent cx="2900045" cy="306070"/>
              <wp:effectExtent l="1588" t="0" r="0" b="0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900045" cy="3060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6185" w:rsidRPr="007E6185" w:rsidRDefault="007E6185">
                          <w:pPr>
                            <w:rPr>
                              <w:sz w:val="18"/>
                            </w:rPr>
                          </w:pPr>
                          <w:r w:rsidRPr="007E6185">
                            <w:rPr>
                              <w:sz w:val="20"/>
                            </w:rPr>
                            <w:t>Practica 3 XML, DTD, Schema, XSL-T, C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7" type="#_x0000_t202" style="position:absolute;margin-left:-154.75pt;margin-top:345.95pt;width:228.35pt;height:24.1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" fillcolor="white [3201]" stroked="f" strokeweight=".5pt">
              <v:textbox>
                <w:txbxContent>
                  <w:p w:rsidR="007E6185" w:rsidRPr="007E6185" w:rsidRDefault="007E6185">
                    <w:pPr>
                      <w:rPr>
                        <w:sz w:val="18"/>
                      </w:rPr>
                    </w:pPr>
                    <w:r w:rsidRPr="007E6185">
                      <w:rPr>
                        <w:sz w:val="20"/>
                      </w:rPr>
                      <w:t>Practica 3 XML, DTD, Schema, XSL-T, CSS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701"/>
    <w:rsid w:val="00045EFC"/>
    <w:rsid w:val="00184CEA"/>
    <w:rsid w:val="002E5B20"/>
    <w:rsid w:val="00382547"/>
    <w:rsid w:val="004B4B0D"/>
    <w:rsid w:val="004F46CD"/>
    <w:rsid w:val="0059114D"/>
    <w:rsid w:val="005B0924"/>
    <w:rsid w:val="007561C3"/>
    <w:rsid w:val="007E6185"/>
    <w:rsid w:val="00952FAF"/>
    <w:rsid w:val="0096119E"/>
    <w:rsid w:val="00970A3F"/>
    <w:rsid w:val="009C7701"/>
    <w:rsid w:val="00A25645"/>
    <w:rsid w:val="00A75770"/>
    <w:rsid w:val="00A90371"/>
    <w:rsid w:val="00B2496A"/>
    <w:rsid w:val="00B4534C"/>
    <w:rsid w:val="00B4735F"/>
    <w:rsid w:val="00C12695"/>
    <w:rsid w:val="00D67837"/>
    <w:rsid w:val="00DD6A33"/>
    <w:rsid w:val="00ED2213"/>
    <w:rsid w:val="00FA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CEA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F46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4C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1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114D"/>
  </w:style>
  <w:style w:type="paragraph" w:styleId="Piedepgina">
    <w:name w:val="footer"/>
    <w:basedOn w:val="Normal"/>
    <w:link w:val="PiedepginaCar"/>
    <w:uiPriority w:val="99"/>
    <w:unhideWhenUsed/>
    <w:rsid w:val="00591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114D"/>
  </w:style>
  <w:style w:type="paragraph" w:styleId="Textodeglobo">
    <w:name w:val="Balloon Text"/>
    <w:basedOn w:val="Normal"/>
    <w:link w:val="TextodegloboCar"/>
    <w:uiPriority w:val="99"/>
    <w:semiHidden/>
    <w:unhideWhenUsed/>
    <w:rsid w:val="00591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114D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59114D"/>
    <w:rPr>
      <w:rFonts w:eastAsiaTheme="minorEastAsia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4F46CD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84CEA"/>
    <w:rPr>
      <w:rFonts w:asciiTheme="majorHAnsi" w:eastAsiaTheme="majorEastAsia" w:hAnsiTheme="majorHAnsi" w:cstheme="majorBidi"/>
      <w:b/>
      <w:bCs/>
      <w:i/>
      <w:color w:val="000000" w:themeColor="text1"/>
      <w:sz w:val="26"/>
      <w:szCs w:val="26"/>
    </w:rPr>
  </w:style>
  <w:style w:type="paragraph" w:styleId="Sinespaciado">
    <w:name w:val="No Spacing"/>
    <w:link w:val="SinespaciadoCar"/>
    <w:uiPriority w:val="1"/>
    <w:qFormat/>
    <w:rsid w:val="007E6185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E6185"/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CEA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F46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4C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1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114D"/>
  </w:style>
  <w:style w:type="paragraph" w:styleId="Piedepgina">
    <w:name w:val="footer"/>
    <w:basedOn w:val="Normal"/>
    <w:link w:val="PiedepginaCar"/>
    <w:uiPriority w:val="99"/>
    <w:unhideWhenUsed/>
    <w:rsid w:val="00591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114D"/>
  </w:style>
  <w:style w:type="paragraph" w:styleId="Textodeglobo">
    <w:name w:val="Balloon Text"/>
    <w:basedOn w:val="Normal"/>
    <w:link w:val="TextodegloboCar"/>
    <w:uiPriority w:val="99"/>
    <w:semiHidden/>
    <w:unhideWhenUsed/>
    <w:rsid w:val="00591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114D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59114D"/>
    <w:rPr>
      <w:rFonts w:eastAsiaTheme="minorEastAsia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4F46CD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84CEA"/>
    <w:rPr>
      <w:rFonts w:asciiTheme="majorHAnsi" w:eastAsiaTheme="majorEastAsia" w:hAnsiTheme="majorHAnsi" w:cstheme="majorBidi"/>
      <w:b/>
      <w:bCs/>
      <w:i/>
      <w:color w:val="000000" w:themeColor="text1"/>
      <w:sz w:val="26"/>
      <w:szCs w:val="26"/>
    </w:rPr>
  </w:style>
  <w:style w:type="paragraph" w:styleId="Sinespaciado">
    <w:name w:val="No Spacing"/>
    <w:link w:val="SinespaciadoCar"/>
    <w:uiPriority w:val="1"/>
    <w:qFormat/>
    <w:rsid w:val="007E6185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E6185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2BD7D41E154DC6A7974EBB67ADB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2DBE2-21CB-45E3-A4A3-4C3109BB7380}"/>
      </w:docPartPr>
      <w:docPartBody>
        <w:p w:rsidR="00E83618" w:rsidRDefault="00B61549" w:rsidP="00B61549">
          <w:pPr>
            <w:pStyle w:val="562BD7D41E154DC6A7974EBB67ADB80C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a el título del documento]</w:t>
          </w:r>
        </w:p>
      </w:docPartBody>
    </w:docPart>
    <w:docPart>
      <w:docPartPr>
        <w:name w:val="784E6874ADCA4040B4494EB7548FB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D2545-B13B-4DA6-BDBB-4B53B3B619D5}"/>
      </w:docPartPr>
      <w:docPartBody>
        <w:p w:rsidR="00E83618" w:rsidRDefault="00B61549" w:rsidP="00B61549">
          <w:pPr>
            <w:pStyle w:val="784E6874ADCA4040B4494EB7548FB26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subtítulo del documento]</w:t>
          </w:r>
        </w:p>
      </w:docPartBody>
    </w:docPart>
    <w:docPart>
      <w:docPartPr>
        <w:name w:val="CDF330CE5DC74B59B8838A5F08C01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2CFAC-F34D-401C-907C-4D2A678766B0}"/>
      </w:docPartPr>
      <w:docPartBody>
        <w:p w:rsidR="00E83618" w:rsidRDefault="00B61549" w:rsidP="00B61549">
          <w:pPr>
            <w:pStyle w:val="CDF330CE5DC74B59B8838A5F08C011C6"/>
          </w:pPr>
          <w:r>
            <w:rPr>
              <w:rFonts w:asciiTheme="majorHAnsi" w:eastAsiaTheme="majorEastAsia" w:hAnsiTheme="majorHAnsi" w:cstheme="majorBidi"/>
            </w:rPr>
            <w:t>[Seleccione la fecha]</w:t>
          </w:r>
        </w:p>
      </w:docPartBody>
    </w:docPart>
    <w:docPart>
      <w:docPartPr>
        <w:name w:val="9E6FEACE932C4B23AF4A7B16EF978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73ECB-C4B8-4DFF-AD78-27B0010C18BE}"/>
      </w:docPartPr>
      <w:docPartBody>
        <w:p w:rsidR="00E83618" w:rsidRDefault="00B61549" w:rsidP="00B61549">
          <w:pPr>
            <w:pStyle w:val="9E6FEACE932C4B23AF4A7B16EF978B50"/>
          </w:pPr>
          <w: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CC"/>
    <w:rsid w:val="001712E4"/>
    <w:rsid w:val="00633A0B"/>
    <w:rsid w:val="006644CC"/>
    <w:rsid w:val="006F7FB3"/>
    <w:rsid w:val="00884430"/>
    <w:rsid w:val="009B1C6F"/>
    <w:rsid w:val="00AE7397"/>
    <w:rsid w:val="00B61549"/>
    <w:rsid w:val="00E62C8A"/>
    <w:rsid w:val="00E83618"/>
    <w:rsid w:val="00EA3947"/>
    <w:rsid w:val="00FA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31F31F4E018461E9A24B1A4605373E3">
    <w:name w:val="C31F31F4E018461E9A24B1A4605373E3"/>
    <w:rsid w:val="006644CC"/>
  </w:style>
  <w:style w:type="paragraph" w:customStyle="1" w:styleId="6435DE90C8EC40C58719E94B08A2D260">
    <w:name w:val="6435DE90C8EC40C58719E94B08A2D260"/>
    <w:rsid w:val="006644CC"/>
  </w:style>
  <w:style w:type="paragraph" w:customStyle="1" w:styleId="A6AC7F471E784E1AB87FEF289F840813">
    <w:name w:val="A6AC7F471E784E1AB87FEF289F840813"/>
    <w:rsid w:val="006644CC"/>
  </w:style>
  <w:style w:type="paragraph" w:customStyle="1" w:styleId="99E4E54891C94600BED47CAD21B32E94">
    <w:name w:val="99E4E54891C94600BED47CAD21B32E94"/>
    <w:rsid w:val="006644CC"/>
  </w:style>
  <w:style w:type="paragraph" w:customStyle="1" w:styleId="8308006262CC4531B430FA1A0B162A2F">
    <w:name w:val="8308006262CC4531B430FA1A0B162A2F"/>
    <w:rsid w:val="006644CC"/>
  </w:style>
  <w:style w:type="paragraph" w:customStyle="1" w:styleId="922D146B743E4B609284B9D993417303">
    <w:name w:val="922D146B743E4B609284B9D993417303"/>
    <w:rsid w:val="006644CC"/>
  </w:style>
  <w:style w:type="paragraph" w:customStyle="1" w:styleId="562BD7D41E154DC6A7974EBB67ADB80C">
    <w:name w:val="562BD7D41E154DC6A7974EBB67ADB80C"/>
    <w:rsid w:val="00B61549"/>
    <w:rPr>
      <w:lang w:val="es-ES" w:eastAsia="es-ES"/>
    </w:rPr>
  </w:style>
  <w:style w:type="paragraph" w:customStyle="1" w:styleId="784E6874ADCA4040B4494EB7548FB26A">
    <w:name w:val="784E6874ADCA4040B4494EB7548FB26A"/>
    <w:rsid w:val="00B61549"/>
    <w:rPr>
      <w:lang w:val="es-ES" w:eastAsia="es-ES"/>
    </w:rPr>
  </w:style>
  <w:style w:type="paragraph" w:customStyle="1" w:styleId="CDF330CE5DC74B59B8838A5F08C011C6">
    <w:name w:val="CDF330CE5DC74B59B8838A5F08C011C6"/>
    <w:rsid w:val="00B61549"/>
    <w:rPr>
      <w:lang w:val="es-ES" w:eastAsia="es-ES"/>
    </w:rPr>
  </w:style>
  <w:style w:type="paragraph" w:customStyle="1" w:styleId="9E6FEACE932C4B23AF4A7B16EF978B50">
    <w:name w:val="9E6FEACE932C4B23AF4A7B16EF978B50"/>
    <w:rsid w:val="00B61549"/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31F31F4E018461E9A24B1A4605373E3">
    <w:name w:val="C31F31F4E018461E9A24B1A4605373E3"/>
    <w:rsid w:val="006644CC"/>
  </w:style>
  <w:style w:type="paragraph" w:customStyle="1" w:styleId="6435DE90C8EC40C58719E94B08A2D260">
    <w:name w:val="6435DE90C8EC40C58719E94B08A2D260"/>
    <w:rsid w:val="006644CC"/>
  </w:style>
  <w:style w:type="paragraph" w:customStyle="1" w:styleId="A6AC7F471E784E1AB87FEF289F840813">
    <w:name w:val="A6AC7F471E784E1AB87FEF289F840813"/>
    <w:rsid w:val="006644CC"/>
  </w:style>
  <w:style w:type="paragraph" w:customStyle="1" w:styleId="99E4E54891C94600BED47CAD21B32E94">
    <w:name w:val="99E4E54891C94600BED47CAD21B32E94"/>
    <w:rsid w:val="006644CC"/>
  </w:style>
  <w:style w:type="paragraph" w:customStyle="1" w:styleId="8308006262CC4531B430FA1A0B162A2F">
    <w:name w:val="8308006262CC4531B430FA1A0B162A2F"/>
    <w:rsid w:val="006644CC"/>
  </w:style>
  <w:style w:type="paragraph" w:customStyle="1" w:styleId="922D146B743E4B609284B9D993417303">
    <w:name w:val="922D146B743E4B609284B9D993417303"/>
    <w:rsid w:val="006644CC"/>
  </w:style>
  <w:style w:type="paragraph" w:customStyle="1" w:styleId="562BD7D41E154DC6A7974EBB67ADB80C">
    <w:name w:val="562BD7D41E154DC6A7974EBB67ADB80C"/>
    <w:rsid w:val="00B61549"/>
    <w:rPr>
      <w:lang w:val="es-ES" w:eastAsia="es-ES"/>
    </w:rPr>
  </w:style>
  <w:style w:type="paragraph" w:customStyle="1" w:styleId="784E6874ADCA4040B4494EB7548FB26A">
    <w:name w:val="784E6874ADCA4040B4494EB7548FB26A"/>
    <w:rsid w:val="00B61549"/>
    <w:rPr>
      <w:lang w:val="es-ES" w:eastAsia="es-ES"/>
    </w:rPr>
  </w:style>
  <w:style w:type="paragraph" w:customStyle="1" w:styleId="CDF330CE5DC74B59B8838A5F08C011C6">
    <w:name w:val="CDF330CE5DC74B59B8838A5F08C011C6"/>
    <w:rsid w:val="00B61549"/>
    <w:rPr>
      <w:lang w:val="es-ES" w:eastAsia="es-ES"/>
    </w:rPr>
  </w:style>
  <w:style w:type="paragraph" w:customStyle="1" w:styleId="9E6FEACE932C4B23AF4A7B16EF978B50">
    <w:name w:val="9E6FEACE932C4B23AF4A7B16EF978B50"/>
    <w:rsid w:val="00B61549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47CBB2-AF0F-4C05-ADFC-3AFF47AC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CNOLOGÍAS WEB</vt:lpstr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OLOGÍAS WEB</dc:title>
  <dc:subject>Práctica XML</dc:subject>
  <dc:creator>Manuel Tercero Soria                            DNI: 45839433L</dc:creator>
  <cp:lastModifiedBy>windows 8</cp:lastModifiedBy>
  <cp:revision>9</cp:revision>
  <cp:lastPrinted>2014-12-26T14:13:00Z</cp:lastPrinted>
  <dcterms:created xsi:type="dcterms:W3CDTF">2014-03-18T16:13:00Z</dcterms:created>
  <dcterms:modified xsi:type="dcterms:W3CDTF">2014-12-26T14:14:00Z</dcterms:modified>
</cp:coreProperties>
</file>